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C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C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461BC4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461BC4">
        <w:rPr>
          <w:rFonts w:ascii="Times New Roman" w:hAnsi="Times New Roman" w:cs="Times New Roman"/>
          <w:i w:val="0"/>
          <w:sz w:val="32"/>
          <w:szCs w:val="32"/>
        </w:rPr>
        <w:t>Р</w:t>
      </w:r>
      <w:proofErr w:type="gramEnd"/>
      <w:r w:rsidRPr="00461BC4">
        <w:rPr>
          <w:rFonts w:ascii="Times New Roman" w:hAnsi="Times New Roman" w:cs="Times New Roman"/>
          <w:i w:val="0"/>
          <w:sz w:val="32"/>
          <w:szCs w:val="32"/>
        </w:rPr>
        <w:t xml:space="preserve"> А С П О Р Я Ж Е Н И Е</w:t>
      </w: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от </w:t>
      </w:r>
      <w:r w:rsidR="00025B9E">
        <w:rPr>
          <w:rFonts w:ascii="Times New Roman" w:hAnsi="Times New Roman" w:cs="Times New Roman"/>
          <w:sz w:val="28"/>
          <w:szCs w:val="28"/>
        </w:rPr>
        <w:t>29 декабря</w:t>
      </w:r>
      <w:r w:rsidRPr="00461BC4">
        <w:rPr>
          <w:rFonts w:ascii="Times New Roman" w:hAnsi="Times New Roman" w:cs="Times New Roman"/>
          <w:sz w:val="28"/>
          <w:szCs w:val="28"/>
        </w:rPr>
        <w:t xml:space="preserve"> 20</w:t>
      </w:r>
      <w:r w:rsidR="002934A7">
        <w:rPr>
          <w:rFonts w:ascii="Times New Roman" w:hAnsi="Times New Roman" w:cs="Times New Roman"/>
          <w:sz w:val="28"/>
          <w:szCs w:val="28"/>
        </w:rPr>
        <w:t>20</w:t>
      </w:r>
      <w:r w:rsidRPr="00461B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5B9E">
        <w:rPr>
          <w:rFonts w:ascii="Times New Roman" w:hAnsi="Times New Roman" w:cs="Times New Roman"/>
          <w:sz w:val="28"/>
          <w:szCs w:val="28"/>
        </w:rPr>
        <w:t>959р</w:t>
      </w: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5367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461B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ии </w:t>
      </w:r>
      <w:r w:rsidR="00536728" w:rsidRPr="00536728">
        <w:rPr>
          <w:rFonts w:ascii="Times New Roman" w:hAnsi="Times New Roman" w:cs="Times New Roman"/>
          <w:b/>
          <w:bCs/>
          <w:kern w:val="32"/>
          <w:sz w:val="28"/>
          <w:szCs w:val="28"/>
        </w:rPr>
        <w:t>ау</w:t>
      </w:r>
      <w:proofErr w:type="gramEnd"/>
      <w:r w:rsidR="00536728" w:rsidRPr="0053672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912DA8" w:rsidRPr="00912DA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"Город Архангельск" без предоставления земельного участка</w:t>
      </w:r>
    </w:p>
    <w:p w:rsidR="00461BC4" w:rsidRPr="00461BC4" w:rsidRDefault="00461BC4" w:rsidP="00461BC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61B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4A7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Pr="00461BC4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</w:t>
      </w:r>
      <w:r w:rsidR="00852BC5">
        <w:rPr>
          <w:rFonts w:ascii="Times New Roman" w:hAnsi="Times New Roman" w:cs="Times New Roman"/>
          <w:sz w:val="28"/>
          <w:szCs w:val="28"/>
        </w:rPr>
        <w:t>, П</w:t>
      </w:r>
      <w:r w:rsidR="002934A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2934A7" w:rsidRPr="002934A7">
        <w:rPr>
          <w:rFonts w:ascii="Times New Roman" w:hAnsi="Times New Roman" w:cs="Times New Roman"/>
          <w:sz w:val="28"/>
          <w:szCs w:val="28"/>
        </w:rPr>
        <w:t>проведения торго</w:t>
      </w:r>
      <w:r w:rsidR="002934A7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ов </w:t>
      </w:r>
      <w:r w:rsidR="002934A7" w:rsidRPr="002934A7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 муниципального образования "Город Архангельск"</w:t>
      </w:r>
      <w:r w:rsidR="002934A7">
        <w:rPr>
          <w:rFonts w:ascii="Times New Roman" w:hAnsi="Times New Roman" w:cs="Times New Roman"/>
          <w:sz w:val="28"/>
          <w:szCs w:val="28"/>
        </w:rPr>
        <w:t xml:space="preserve"> </w:t>
      </w:r>
      <w:r w:rsidR="002934A7" w:rsidRPr="002934A7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="002934A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934A7" w:rsidRPr="002934A7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2934A7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"Город Архангельск" </w:t>
      </w:r>
      <w:r w:rsidR="002934A7" w:rsidRPr="002934A7">
        <w:rPr>
          <w:rFonts w:ascii="Times New Roman" w:hAnsi="Times New Roman" w:cs="Times New Roman"/>
          <w:sz w:val="28"/>
          <w:szCs w:val="28"/>
        </w:rPr>
        <w:t>от 27.06.2019 № 876</w:t>
      </w:r>
      <w:r w:rsidRPr="00461BC4">
        <w:rPr>
          <w:rFonts w:ascii="Times New Roman" w:hAnsi="Times New Roman" w:cs="Times New Roman"/>
          <w:sz w:val="28"/>
          <w:szCs w:val="28"/>
        </w:rPr>
        <w:t>:</w:t>
      </w:r>
    </w:p>
    <w:p w:rsidR="002934A7" w:rsidRPr="00461BC4" w:rsidRDefault="002934A7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EB572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1. Провести аукцион </w:t>
      </w:r>
      <w:r w:rsidR="007E2AF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536728" w:rsidRPr="00536728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"Город Архангельск" без предоставления земельного участк</w:t>
      </w:r>
      <w:r w:rsidR="00536728">
        <w:rPr>
          <w:rFonts w:ascii="Times New Roman" w:hAnsi="Times New Roman" w:cs="Times New Roman"/>
          <w:sz w:val="28"/>
          <w:szCs w:val="28"/>
        </w:rPr>
        <w:t>а</w:t>
      </w:r>
      <w:r w:rsidRPr="0046732A">
        <w:rPr>
          <w:rFonts w:ascii="Times New Roman" w:hAnsi="Times New Roman" w:cs="Times New Roman"/>
          <w:sz w:val="28"/>
          <w:szCs w:val="28"/>
        </w:rPr>
        <w:t>, закрытый по составу участников</w:t>
      </w:r>
      <w:r w:rsidR="002934A7" w:rsidRPr="0046732A">
        <w:rPr>
          <w:rFonts w:ascii="Times New Roman" w:hAnsi="Times New Roman" w:cs="Times New Roman"/>
          <w:sz w:val="28"/>
          <w:szCs w:val="28"/>
        </w:rPr>
        <w:t xml:space="preserve"> и открытый по форме подачи предложений</w:t>
      </w:r>
      <w:r w:rsidRPr="0046732A">
        <w:rPr>
          <w:rFonts w:ascii="Times New Roman" w:hAnsi="Times New Roman" w:cs="Times New Roman"/>
          <w:sz w:val="28"/>
          <w:szCs w:val="28"/>
        </w:rPr>
        <w:t>.</w:t>
      </w:r>
      <w:r w:rsidRPr="00461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2. Утвердить прилагаемое извещение о проведен</w:t>
      </w:r>
      <w:proofErr w:type="gramStart"/>
      <w:r w:rsidRPr="00461BC4">
        <w:rPr>
          <w:sz w:val="28"/>
          <w:szCs w:val="28"/>
        </w:rPr>
        <w:t>ии ау</w:t>
      </w:r>
      <w:proofErr w:type="gramEnd"/>
      <w:r w:rsidRPr="00461BC4">
        <w:rPr>
          <w:sz w:val="28"/>
          <w:szCs w:val="28"/>
        </w:rPr>
        <w:t>кциона.</w:t>
      </w:r>
    </w:p>
    <w:p w:rsidR="00461BC4" w:rsidRPr="00461BC4" w:rsidRDefault="00461BC4" w:rsidP="002934A7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461BC4">
        <w:rPr>
          <w:sz w:val="28"/>
          <w:szCs w:val="28"/>
        </w:rPr>
        <w:t>ии ау</w:t>
      </w:r>
      <w:proofErr w:type="gramEnd"/>
      <w:r w:rsidRPr="00461BC4">
        <w:rPr>
          <w:sz w:val="28"/>
          <w:szCs w:val="28"/>
        </w:rPr>
        <w:t>кциона: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 xml:space="preserve">на </w:t>
      </w:r>
      <w:proofErr w:type="gramStart"/>
      <w:r w:rsidRPr="00461BC4">
        <w:rPr>
          <w:sz w:val="28"/>
          <w:szCs w:val="28"/>
        </w:rPr>
        <w:t>официальном</w:t>
      </w:r>
      <w:proofErr w:type="gramEnd"/>
      <w:r w:rsidRPr="00461BC4">
        <w:rPr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461BC4" w:rsidRP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1B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BC4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. </w:t>
      </w:r>
    </w:p>
    <w:p w:rsidR="00461BC4" w:rsidRP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2934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61B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61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E0E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sz w:val="28"/>
          <w:szCs w:val="28"/>
        </w:rPr>
        <w:t xml:space="preserve">образования "Город Архангельск"                                  </w:t>
      </w:r>
      <w:r w:rsidR="002934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5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BC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B5729">
        <w:rPr>
          <w:rFonts w:ascii="Times New Roman" w:hAnsi="Times New Roman" w:cs="Times New Roman"/>
          <w:b/>
          <w:sz w:val="28"/>
          <w:szCs w:val="28"/>
        </w:rPr>
        <w:t>Д.А. Морев</w:t>
      </w:r>
      <w:r w:rsidRPr="00461BC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3E0E" w:rsidRDefault="00483E0E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3E0E" w:rsidSect="002934A7">
      <w:pgSz w:w="11906" w:h="16838"/>
      <w:pgMar w:top="851" w:right="424" w:bottom="993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8" w:rsidRDefault="00912DA8" w:rsidP="009742B3">
      <w:pPr>
        <w:spacing w:after="0" w:line="240" w:lineRule="auto"/>
      </w:pPr>
      <w:r>
        <w:separator/>
      </w:r>
    </w:p>
  </w:endnote>
  <w:end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8" w:rsidRDefault="00912DA8" w:rsidP="009742B3">
      <w:pPr>
        <w:spacing w:after="0" w:line="240" w:lineRule="auto"/>
      </w:pPr>
      <w:r>
        <w:separator/>
      </w:r>
    </w:p>
  </w:footnote>
  <w:foot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25B9E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30DC"/>
    <w:rsid w:val="00382070"/>
    <w:rsid w:val="003A74F8"/>
    <w:rsid w:val="003D2049"/>
    <w:rsid w:val="00412729"/>
    <w:rsid w:val="00461BC4"/>
    <w:rsid w:val="0046732A"/>
    <w:rsid w:val="00471C28"/>
    <w:rsid w:val="00474D9F"/>
    <w:rsid w:val="00483E0E"/>
    <w:rsid w:val="00486B37"/>
    <w:rsid w:val="004A3114"/>
    <w:rsid w:val="004B5630"/>
    <w:rsid w:val="004D1957"/>
    <w:rsid w:val="004F02B8"/>
    <w:rsid w:val="004F2109"/>
    <w:rsid w:val="00500577"/>
    <w:rsid w:val="005126FD"/>
    <w:rsid w:val="00536728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D26DA"/>
    <w:rsid w:val="006D2C94"/>
    <w:rsid w:val="006F03D2"/>
    <w:rsid w:val="007039FB"/>
    <w:rsid w:val="007A12C6"/>
    <w:rsid w:val="007C2368"/>
    <w:rsid w:val="007E2AFE"/>
    <w:rsid w:val="007F6D6C"/>
    <w:rsid w:val="0081159A"/>
    <w:rsid w:val="0081308C"/>
    <w:rsid w:val="00824D1D"/>
    <w:rsid w:val="00852BC5"/>
    <w:rsid w:val="008B7BBE"/>
    <w:rsid w:val="008F4982"/>
    <w:rsid w:val="0090353F"/>
    <w:rsid w:val="009057E9"/>
    <w:rsid w:val="00911E63"/>
    <w:rsid w:val="00912DA8"/>
    <w:rsid w:val="0091595A"/>
    <w:rsid w:val="00953F54"/>
    <w:rsid w:val="009742B3"/>
    <w:rsid w:val="009931A4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C07019"/>
    <w:rsid w:val="00C90FAF"/>
    <w:rsid w:val="00CB5D4B"/>
    <w:rsid w:val="00CC3B32"/>
    <w:rsid w:val="00D955CC"/>
    <w:rsid w:val="00DA5AC9"/>
    <w:rsid w:val="00DA5D84"/>
    <w:rsid w:val="00DB6E00"/>
    <w:rsid w:val="00DD3F00"/>
    <w:rsid w:val="00E03EB9"/>
    <w:rsid w:val="00E7795F"/>
    <w:rsid w:val="00EB5729"/>
    <w:rsid w:val="00EC778D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7104-1C4D-444B-B375-9FF1D841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Старкова</dc:creator>
  <cp:lastModifiedBy>Мария Сергеевна Пасторина</cp:lastModifiedBy>
  <cp:revision>31</cp:revision>
  <cp:lastPrinted>2019-07-02T13:12:00Z</cp:lastPrinted>
  <dcterms:created xsi:type="dcterms:W3CDTF">2019-07-01T12:13:00Z</dcterms:created>
  <dcterms:modified xsi:type="dcterms:W3CDTF">2020-12-29T08:17:00Z</dcterms:modified>
</cp:coreProperties>
</file>